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2E31B" w14:textId="77777777" w:rsidR="002F24F4" w:rsidRPr="002F24F4" w:rsidRDefault="002F24F4" w:rsidP="002F24F4">
      <w:pPr>
        <w:ind w:left="2160"/>
        <w:rPr>
          <w:sz w:val="28"/>
          <w:szCs w:val="28"/>
          <w:lang w:val="en-IN"/>
        </w:rPr>
      </w:pPr>
      <w:r w:rsidRPr="002F24F4">
        <w:rPr>
          <w:b/>
          <w:bCs/>
          <w:sz w:val="28"/>
          <w:szCs w:val="28"/>
          <w:lang w:val="en-IN"/>
        </w:rPr>
        <w:t>Project Planning Phase</w:t>
      </w:r>
    </w:p>
    <w:p w14:paraId="792F88C7" w14:textId="77777777" w:rsidR="002F24F4" w:rsidRPr="002F24F4" w:rsidRDefault="002F24F4" w:rsidP="002F24F4">
      <w:pPr>
        <w:rPr>
          <w:lang w:val="en-IN"/>
        </w:rPr>
      </w:pPr>
      <w:r w:rsidRPr="002F24F4">
        <w:rPr>
          <w:b/>
          <w:bCs/>
          <w:lang w:val="en-IN"/>
        </w:rPr>
        <w:t>Project Planning Template (Product Backlog, Sprint Planning, Stories, Story points)</w:t>
      </w:r>
    </w:p>
    <w:p w14:paraId="2F9F31CE" w14:textId="77777777" w:rsidR="002F24F4" w:rsidRPr="002F24F4" w:rsidRDefault="002F24F4" w:rsidP="002F24F4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5794"/>
      </w:tblGrid>
      <w:tr w:rsidR="002F24F4" w:rsidRPr="002F24F4" w14:paraId="445BAA73" w14:textId="77777777" w:rsidTr="002F24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7AE4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52224" w14:textId="2AFB84E3" w:rsidR="002F24F4" w:rsidRPr="002F24F4" w:rsidRDefault="00707626" w:rsidP="002F24F4">
            <w:pPr>
              <w:rPr>
                <w:lang w:val="en-IN"/>
              </w:rPr>
            </w:pPr>
            <w:r>
              <w:rPr>
                <w:lang w:val="en-IN"/>
              </w:rPr>
              <w:t xml:space="preserve">20 JUNE </w:t>
            </w:r>
            <w:r w:rsidR="002F24F4" w:rsidRPr="002F24F4">
              <w:rPr>
                <w:lang w:val="en-IN"/>
              </w:rPr>
              <w:t>2025</w:t>
            </w:r>
          </w:p>
        </w:tc>
      </w:tr>
      <w:tr w:rsidR="002F24F4" w:rsidRPr="002F24F4" w14:paraId="3B278987" w14:textId="77777777" w:rsidTr="002F24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6E2DC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C6AD" w14:textId="178CE2CC" w:rsidR="002F24F4" w:rsidRPr="002F24F4" w:rsidRDefault="002F24F4" w:rsidP="002F24F4">
            <w:pPr>
              <w:rPr>
                <w:lang w:val="en-IN"/>
              </w:rPr>
            </w:pPr>
            <w:r w:rsidRPr="00AC0A69">
              <w:t>LTVIP2025TMID40098</w:t>
            </w:r>
          </w:p>
        </w:tc>
      </w:tr>
      <w:tr w:rsidR="002F24F4" w:rsidRPr="002F24F4" w14:paraId="4478CE52" w14:textId="77777777" w:rsidTr="002F24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E019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1A0A" w14:textId="1D1151C2" w:rsidR="002F24F4" w:rsidRPr="002F24F4" w:rsidRDefault="002F24F4" w:rsidP="002F24F4">
            <w:pPr>
              <w:rPr>
                <w:lang w:val="en-IN"/>
              </w:rPr>
            </w:pPr>
            <w:r w:rsidRPr="00AC0A69">
              <w:t>Pollen's Profiling: Automated Classification of Pollen Grain</w:t>
            </w:r>
            <w:r>
              <w:t>s</w:t>
            </w:r>
          </w:p>
        </w:tc>
      </w:tr>
      <w:tr w:rsidR="002F24F4" w:rsidRPr="002F24F4" w14:paraId="698EA4AB" w14:textId="77777777" w:rsidTr="002F24F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EDB6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5BB9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5 Marks</w:t>
            </w:r>
          </w:p>
        </w:tc>
      </w:tr>
    </w:tbl>
    <w:p w14:paraId="20501382" w14:textId="77777777" w:rsidR="002F24F4" w:rsidRPr="002F24F4" w:rsidRDefault="002F24F4" w:rsidP="002F24F4">
      <w:pPr>
        <w:rPr>
          <w:lang w:val="en-IN"/>
        </w:rPr>
      </w:pPr>
    </w:p>
    <w:p w14:paraId="3B091E78" w14:textId="77777777" w:rsidR="002F24F4" w:rsidRPr="002F24F4" w:rsidRDefault="002F24F4" w:rsidP="002F24F4">
      <w:pPr>
        <w:rPr>
          <w:lang w:val="en-IN"/>
        </w:rPr>
      </w:pPr>
      <w:r w:rsidRPr="002F24F4">
        <w:rPr>
          <w:b/>
          <w:bCs/>
          <w:lang w:val="en-IN"/>
        </w:rPr>
        <w:t>Product Backlog, Sprint Schedule, and Estimation (4 Marks)</w:t>
      </w:r>
    </w:p>
    <w:p w14:paraId="67E2BCEE" w14:textId="77777777" w:rsidR="002F24F4" w:rsidRPr="002F24F4" w:rsidRDefault="002F24F4" w:rsidP="002F24F4">
      <w:pPr>
        <w:rPr>
          <w:lang w:val="en-IN"/>
        </w:rPr>
      </w:pPr>
      <w:r w:rsidRPr="002F24F4">
        <w:rPr>
          <w:lang w:val="en-IN"/>
        </w:rPr>
        <w:t>Use the below template to create product backlog and sprint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617"/>
        <w:gridCol w:w="1081"/>
        <w:gridCol w:w="1749"/>
        <w:gridCol w:w="881"/>
        <w:gridCol w:w="1015"/>
        <w:gridCol w:w="1413"/>
      </w:tblGrid>
      <w:tr w:rsidR="002F24F4" w:rsidRPr="002F24F4" w14:paraId="13AF2038" w14:textId="77777777" w:rsidTr="002F24F4">
        <w:trPr>
          <w:trHeight w:val="26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E06A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EFD6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E0D2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DC3D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E50E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1C35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FA18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Team Members</w:t>
            </w:r>
          </w:p>
        </w:tc>
      </w:tr>
      <w:tr w:rsidR="002F24F4" w:rsidRPr="002F24F4" w14:paraId="2FD52E6A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D258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9572E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580E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USN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CA7B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As a user, I can register for the application by entering my email, password, and confirming my passwor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AFC5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DF4C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6526F" w14:textId="5EBD822E" w:rsidR="002F24F4" w:rsidRPr="002F24F4" w:rsidRDefault="002F24F4" w:rsidP="002F24F4">
            <w:pPr>
              <w:rPr>
                <w:lang w:val="en-IN"/>
              </w:rPr>
            </w:pPr>
            <w:r>
              <w:rPr>
                <w:lang w:val="en-IN"/>
              </w:rPr>
              <w:t>BODELA LAKSHMI CHANDANA</w:t>
            </w:r>
          </w:p>
        </w:tc>
      </w:tr>
      <w:tr w:rsidR="002F24F4" w:rsidRPr="002F24F4" w14:paraId="4C947E2A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53EE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8682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1A25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USN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2CD18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As a user, I will receive confirmation email once I have registered for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C86A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7B47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1481" w14:textId="6B085E54" w:rsidR="002F24F4" w:rsidRPr="002F24F4" w:rsidRDefault="009E5825" w:rsidP="002F24F4">
            <w:pPr>
              <w:rPr>
                <w:lang w:val="en-IN"/>
              </w:rPr>
            </w:pPr>
            <w:r>
              <w:rPr>
                <w:lang w:val="en-IN"/>
              </w:rPr>
              <w:t>VARSHINI</w:t>
            </w:r>
          </w:p>
        </w:tc>
      </w:tr>
      <w:tr w:rsidR="002F24F4" w:rsidRPr="002F24F4" w14:paraId="2514A483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0146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C97A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084A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USN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D6D9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As a user, I can register for the application through Face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261D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F3DC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2A26" w14:textId="1855B4FB" w:rsidR="002F24F4" w:rsidRPr="002F24F4" w:rsidRDefault="009E5825" w:rsidP="002F24F4">
            <w:pPr>
              <w:rPr>
                <w:lang w:val="en-IN"/>
              </w:rPr>
            </w:pPr>
            <w:r>
              <w:rPr>
                <w:lang w:val="en-IN"/>
              </w:rPr>
              <w:t>VARSHINI</w:t>
            </w:r>
          </w:p>
        </w:tc>
      </w:tr>
      <w:tr w:rsidR="002F24F4" w:rsidRPr="002F24F4" w14:paraId="11B4A9D6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EB9D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lastRenderedPageBreak/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BE73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52880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USN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B7E8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As a user, I can register for the application through G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E711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6252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1056" w14:textId="77777777" w:rsidR="002F24F4" w:rsidRDefault="002F24F4" w:rsidP="002F24F4">
            <w:pPr>
              <w:rPr>
                <w:lang w:val="en-IN"/>
              </w:rPr>
            </w:pPr>
            <w:r>
              <w:rPr>
                <w:lang w:val="en-IN"/>
              </w:rPr>
              <w:t>VARSHINI</w:t>
            </w:r>
          </w:p>
          <w:p w14:paraId="088FDA41" w14:textId="0A50FA73" w:rsidR="00166023" w:rsidRPr="002F24F4" w:rsidRDefault="00166023" w:rsidP="002F24F4">
            <w:pPr>
              <w:rPr>
                <w:lang w:val="en-IN"/>
              </w:rPr>
            </w:pPr>
          </w:p>
        </w:tc>
      </w:tr>
      <w:tr w:rsidR="002F24F4" w:rsidRPr="002F24F4" w14:paraId="177686A3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2F63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CF17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954C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USN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CD6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As a user, I can log into the application by entering email &amp;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1AB2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E70B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0570" w14:textId="299E0742" w:rsidR="002F24F4" w:rsidRDefault="009E5825" w:rsidP="002F24F4">
            <w:pPr>
              <w:rPr>
                <w:lang w:val="en-IN"/>
              </w:rPr>
            </w:pPr>
            <w:r>
              <w:rPr>
                <w:lang w:val="en-IN"/>
              </w:rPr>
              <w:t>BODELA</w:t>
            </w:r>
          </w:p>
          <w:p w14:paraId="61120A3F" w14:textId="197A29C8" w:rsidR="009E5825" w:rsidRDefault="009E5825" w:rsidP="002F24F4">
            <w:pPr>
              <w:rPr>
                <w:lang w:val="en-IN"/>
              </w:rPr>
            </w:pPr>
            <w:r>
              <w:rPr>
                <w:lang w:val="en-IN"/>
              </w:rPr>
              <w:t>LAKSHMI</w:t>
            </w:r>
          </w:p>
          <w:p w14:paraId="1EF77CAC" w14:textId="2B502543" w:rsidR="00166023" w:rsidRPr="002F24F4" w:rsidRDefault="00166023" w:rsidP="002F24F4">
            <w:pPr>
              <w:rPr>
                <w:lang w:val="en-IN"/>
              </w:rPr>
            </w:pPr>
            <w:r>
              <w:rPr>
                <w:lang w:val="en-IN"/>
              </w:rPr>
              <w:t>CHANDANA</w:t>
            </w:r>
          </w:p>
        </w:tc>
      </w:tr>
      <w:tr w:rsidR="002F24F4" w:rsidRPr="002F24F4" w14:paraId="56AD1235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DEE0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1209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DB3A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38DA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FBE8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BEBC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08C3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02137415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04E46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B729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70AA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229F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9E0CB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739D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F36E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1427950F" w14:textId="77777777" w:rsidTr="002F24F4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EC6F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3342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445E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5985F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66A1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FA78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881D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</w:tbl>
    <w:p w14:paraId="4D8E0FBA" w14:textId="77777777" w:rsidR="002F24F4" w:rsidRPr="002F24F4" w:rsidRDefault="002F24F4" w:rsidP="002F24F4">
      <w:pPr>
        <w:rPr>
          <w:lang w:val="en-IN"/>
        </w:rPr>
      </w:pPr>
      <w:r w:rsidRPr="002F24F4">
        <w:rPr>
          <w:lang w:val="en-IN"/>
        </w:rPr>
        <w:br/>
      </w:r>
      <w:r w:rsidRPr="002F24F4">
        <w:rPr>
          <w:lang w:val="en-IN"/>
        </w:rPr>
        <w:br/>
      </w:r>
    </w:p>
    <w:p w14:paraId="5DFE4403" w14:textId="77777777" w:rsidR="002F24F4" w:rsidRPr="002F24F4" w:rsidRDefault="002F24F4" w:rsidP="002F24F4">
      <w:pPr>
        <w:rPr>
          <w:lang w:val="en-IN"/>
        </w:rPr>
      </w:pPr>
      <w:r w:rsidRPr="002F24F4">
        <w:rPr>
          <w:b/>
          <w:bCs/>
          <w:lang w:val="en-IN"/>
        </w:rPr>
        <w:t>Project Tracker, Velocity &amp; Burndown Chart: (4 Mark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1019"/>
        <w:gridCol w:w="1130"/>
        <w:gridCol w:w="989"/>
        <w:gridCol w:w="1453"/>
        <w:gridCol w:w="1836"/>
        <w:gridCol w:w="1316"/>
      </w:tblGrid>
      <w:tr w:rsidR="002F24F4" w:rsidRPr="002F24F4" w14:paraId="222D0CC7" w14:textId="77777777" w:rsidTr="002F24F4">
        <w:trPr>
          <w:trHeight w:val="24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0113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A3BE0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Total Story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D185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D0A7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Sprint Star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81BD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Sprint End Date (Plann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1F28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Story Points Completed (as on Planned End 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FFCC" w14:textId="77777777" w:rsidR="002F24F4" w:rsidRPr="002F24F4" w:rsidRDefault="002F24F4" w:rsidP="002F24F4">
            <w:pPr>
              <w:rPr>
                <w:b/>
                <w:bCs/>
                <w:lang w:val="en-IN"/>
              </w:rPr>
            </w:pPr>
            <w:r w:rsidRPr="002F24F4">
              <w:rPr>
                <w:b/>
                <w:bCs/>
                <w:lang w:val="en-IN"/>
              </w:rPr>
              <w:t>Sprint Release Date (Actual)</w:t>
            </w:r>
          </w:p>
        </w:tc>
      </w:tr>
      <w:tr w:rsidR="002F24F4" w:rsidRPr="002F24F4" w14:paraId="4DF32B1C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F5B3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B1D6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4878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E263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4 Oct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1ABAF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9 Oct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42980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CD91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9 Oct 2022</w:t>
            </w:r>
          </w:p>
        </w:tc>
      </w:tr>
      <w:tr w:rsidR="002F24F4" w:rsidRPr="002F24F4" w14:paraId="63AD503E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9BFB2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C011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330E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62A0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31 Oct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52FD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05 Nov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9CF5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5651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0F4D6E82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C4D3E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FA86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6A698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ECBC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07 Nov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C822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12 Nov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800B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9E89C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517CDC5D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2FCB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4BEB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7A04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6 Day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F133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14 Nov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1435" w14:textId="77777777" w:rsidR="002F24F4" w:rsidRPr="002F24F4" w:rsidRDefault="002F24F4" w:rsidP="002F24F4">
            <w:pPr>
              <w:rPr>
                <w:lang w:val="en-IN"/>
              </w:rPr>
            </w:pPr>
            <w:r w:rsidRPr="002F24F4">
              <w:rPr>
                <w:lang w:val="en-IN"/>
              </w:rPr>
              <w:t>19 Nov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178F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AEC6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78A8511C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AE22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19BB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EA6E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7372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D56D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7790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954B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408D1AB8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8A8B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DB92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7198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89DF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E596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8076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07F4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778F9725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E116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5AD1C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D3C8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61E4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578C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A6908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2336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  <w:tr w:rsidR="002F24F4" w:rsidRPr="002F24F4" w14:paraId="1077B2BC" w14:textId="77777777" w:rsidTr="002F24F4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6600C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A512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6EEB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FCDF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C622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9FF5C" w14:textId="77777777" w:rsidR="002F24F4" w:rsidRPr="002F24F4" w:rsidRDefault="002F24F4" w:rsidP="002F24F4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653C1" w14:textId="77777777" w:rsidR="002F24F4" w:rsidRPr="002F24F4" w:rsidRDefault="002F24F4" w:rsidP="002F24F4">
            <w:pPr>
              <w:rPr>
                <w:lang w:val="en-IN"/>
              </w:rPr>
            </w:pPr>
          </w:p>
        </w:tc>
      </w:tr>
    </w:tbl>
    <w:p w14:paraId="5B10A2CD" w14:textId="77777777" w:rsidR="002F24F4" w:rsidRPr="002F24F4" w:rsidRDefault="002F24F4" w:rsidP="002F24F4">
      <w:pPr>
        <w:rPr>
          <w:lang w:val="en-IN"/>
        </w:rPr>
      </w:pPr>
    </w:p>
    <w:p w14:paraId="28426E69" w14:textId="77777777" w:rsidR="002F24F4" w:rsidRPr="002F24F4" w:rsidRDefault="002F24F4" w:rsidP="002F24F4">
      <w:pPr>
        <w:rPr>
          <w:lang w:val="en-IN"/>
        </w:rPr>
      </w:pPr>
      <w:r w:rsidRPr="002F24F4">
        <w:rPr>
          <w:b/>
          <w:bCs/>
          <w:lang w:val="en-IN"/>
        </w:rPr>
        <w:t>Velocity:</w:t>
      </w:r>
    </w:p>
    <w:p w14:paraId="1792871E" w14:textId="77777777" w:rsidR="002F24F4" w:rsidRPr="002F24F4" w:rsidRDefault="002F24F4" w:rsidP="002F24F4">
      <w:pPr>
        <w:rPr>
          <w:lang w:val="en-IN"/>
        </w:rPr>
      </w:pPr>
      <w:r w:rsidRPr="002F24F4">
        <w:rPr>
          <w:lang w:val="en-IN"/>
        </w:rPr>
        <w:t>Imagine we have a 10-day sprint duration, and the velocity of the team is 20 (points per sprint). Let’s calculate the team’s average velocity (AV) per iteration unit (story points per day)</w:t>
      </w:r>
    </w:p>
    <w:p w14:paraId="6B563C9F" w14:textId="008DA755" w:rsidR="002F24F4" w:rsidRPr="002F24F4" w:rsidRDefault="002F24F4" w:rsidP="002F24F4">
      <w:pPr>
        <w:rPr>
          <w:lang w:val="en-IN"/>
        </w:rPr>
      </w:pPr>
      <w:r w:rsidRPr="002F24F4">
        <w:rPr>
          <w:lang w:val="en-IN"/>
        </w:rPr>
        <w:drawing>
          <wp:inline distT="0" distB="0" distL="0" distR="0" wp14:anchorId="3AF57DAB" wp14:editId="38571A03">
            <wp:extent cx="3562350" cy="800100"/>
            <wp:effectExtent l="0" t="0" r="0" b="0"/>
            <wp:docPr id="1990983163" name="Picture 2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90B7" w14:textId="77777777" w:rsidR="00166023" w:rsidRPr="00166023" w:rsidRDefault="00166023" w:rsidP="00166023">
      <w:pPr>
        <w:rPr>
          <w:lang w:val="en-IN"/>
        </w:rPr>
      </w:pPr>
      <w:r w:rsidRPr="00166023">
        <w:rPr>
          <w:lang w:val="en-IN"/>
        </w:rPr>
        <w:t>For example:</w:t>
      </w:r>
    </w:p>
    <w:p w14:paraId="75C59232" w14:textId="77777777" w:rsidR="00166023" w:rsidRPr="00166023" w:rsidRDefault="00166023" w:rsidP="00166023">
      <w:pPr>
        <w:numPr>
          <w:ilvl w:val="0"/>
          <w:numId w:val="10"/>
        </w:numPr>
        <w:rPr>
          <w:lang w:val="en-IN"/>
        </w:rPr>
      </w:pPr>
      <w:r w:rsidRPr="00166023">
        <w:rPr>
          <w:lang w:val="en-IN"/>
        </w:rPr>
        <w:t>Sprint-1: 20 points completed in 6 days</w:t>
      </w:r>
    </w:p>
    <w:p w14:paraId="37868093" w14:textId="77777777" w:rsidR="00166023" w:rsidRPr="00166023" w:rsidRDefault="00166023" w:rsidP="00166023">
      <w:pPr>
        <w:numPr>
          <w:ilvl w:val="0"/>
          <w:numId w:val="10"/>
        </w:numPr>
        <w:rPr>
          <w:lang w:val="en-IN"/>
        </w:rPr>
      </w:pPr>
      <w:r w:rsidRPr="00166023">
        <w:rPr>
          <w:lang w:val="en-IN"/>
        </w:rPr>
        <w:t>Sprint-2: Assume 18 points</w:t>
      </w:r>
    </w:p>
    <w:p w14:paraId="3DFF5D58" w14:textId="77777777" w:rsidR="00166023" w:rsidRPr="00166023" w:rsidRDefault="00166023" w:rsidP="00166023">
      <w:pPr>
        <w:numPr>
          <w:ilvl w:val="0"/>
          <w:numId w:val="10"/>
        </w:numPr>
        <w:rPr>
          <w:lang w:val="en-IN"/>
        </w:rPr>
      </w:pPr>
      <w:r w:rsidRPr="00166023">
        <w:rPr>
          <w:lang w:val="en-IN"/>
        </w:rPr>
        <w:t>Sprint-3: Assume 22 points</w:t>
      </w:r>
    </w:p>
    <w:p w14:paraId="08ACDFED" w14:textId="77777777" w:rsidR="00166023" w:rsidRPr="00166023" w:rsidRDefault="00166023" w:rsidP="00166023">
      <w:pPr>
        <w:numPr>
          <w:ilvl w:val="0"/>
          <w:numId w:val="10"/>
        </w:numPr>
        <w:rPr>
          <w:lang w:val="en-IN"/>
        </w:rPr>
      </w:pPr>
      <w:r w:rsidRPr="00166023">
        <w:rPr>
          <w:lang w:val="en-IN"/>
        </w:rPr>
        <w:t>Sprint-4: Assume 20 points</w:t>
      </w:r>
    </w:p>
    <w:p w14:paraId="463BDB08" w14:textId="6A3416D4" w:rsidR="00166023" w:rsidRDefault="00166023" w:rsidP="00166023">
      <w:pPr>
        <w:rPr>
          <w:lang w:val="en-IN"/>
        </w:rPr>
      </w:pPr>
      <w:r w:rsidRPr="00166023">
        <w:rPr>
          <w:lang w:val="en-IN"/>
        </w:rPr>
        <w:t>Average Velocity=20+18+22+204=804=20 story points per sprint</w:t>
      </w:r>
    </w:p>
    <w:p w14:paraId="424362D5" w14:textId="41681B28" w:rsidR="00166023" w:rsidRDefault="00166023" w:rsidP="00166023">
      <w:pPr>
        <w:rPr>
          <w:lang w:val="en-IN"/>
        </w:rPr>
      </w:pPr>
      <w:r w:rsidRPr="00166023">
        <w:rPr>
          <w:lang w:val="en-IN"/>
        </w:rPr>
        <w:t xml:space="preserve">{Average Velocity} = \frac{20 + 18 + 22 + 20}{4} = \frac{80}{4} = 20 </w:t>
      </w:r>
    </w:p>
    <w:p w14:paraId="66609ED7" w14:textId="014EACAF" w:rsidR="002F24F4" w:rsidRPr="002F24F4" w:rsidRDefault="00166023" w:rsidP="00166023">
      <w:pPr>
        <w:rPr>
          <w:lang w:val="en-IN"/>
        </w:rPr>
      </w:pPr>
      <w:r w:rsidRPr="00166023">
        <w:rPr>
          <w:lang w:val="en-IN"/>
        </w:rPr>
        <w:t>{ story points per sprint}Average Velocity=420+18+22+20​=480​=20 story points per sprint</w:t>
      </w:r>
    </w:p>
    <w:p w14:paraId="23BA7A58" w14:textId="77777777" w:rsidR="002F24F4" w:rsidRPr="002F24F4" w:rsidRDefault="002F24F4" w:rsidP="002F24F4">
      <w:pPr>
        <w:rPr>
          <w:lang w:val="en-IN"/>
        </w:rPr>
      </w:pPr>
    </w:p>
    <w:p w14:paraId="43F44C73" w14:textId="77777777" w:rsidR="002F24F4" w:rsidRPr="002F24F4" w:rsidRDefault="002F24F4" w:rsidP="002F24F4">
      <w:pPr>
        <w:rPr>
          <w:lang w:val="en-IN"/>
        </w:rPr>
      </w:pPr>
    </w:p>
    <w:p w14:paraId="0E25A063" w14:textId="77777777" w:rsidR="002F24F4" w:rsidRPr="002F24F4" w:rsidRDefault="002F24F4" w:rsidP="002F24F4">
      <w:pPr>
        <w:rPr>
          <w:lang w:val="en-IN"/>
        </w:rPr>
      </w:pPr>
      <w:r w:rsidRPr="002F24F4">
        <w:rPr>
          <w:b/>
          <w:bCs/>
          <w:lang w:val="en-IN"/>
        </w:rPr>
        <w:t>Burndown Chart: </w:t>
      </w:r>
    </w:p>
    <w:p w14:paraId="5486A9D0" w14:textId="77777777" w:rsidR="002F24F4" w:rsidRPr="002F24F4" w:rsidRDefault="002F24F4" w:rsidP="002F24F4">
      <w:pPr>
        <w:rPr>
          <w:lang w:val="en-IN"/>
        </w:rPr>
      </w:pPr>
      <w:r w:rsidRPr="002F24F4">
        <w:rPr>
          <w:lang w:val="en-IN"/>
        </w:rPr>
        <w:t>A burn down chart is a graphical representation of work left to do versus time. It is often used in agile</w:t>
      </w:r>
      <w:hyperlink r:id="rId7" w:history="1">
        <w:r w:rsidRPr="002F24F4">
          <w:rPr>
            <w:rStyle w:val="Hyperlink"/>
            <w:lang w:val="en-IN"/>
          </w:rPr>
          <w:t> software development</w:t>
        </w:r>
      </w:hyperlink>
      <w:r w:rsidRPr="002F24F4">
        <w:rPr>
          <w:lang w:val="en-IN"/>
        </w:rPr>
        <w:t> methodologies such as </w:t>
      </w:r>
      <w:hyperlink r:id="rId8" w:history="1">
        <w:r w:rsidRPr="002F24F4">
          <w:rPr>
            <w:rStyle w:val="Hyperlink"/>
            <w:lang w:val="en-IN"/>
          </w:rPr>
          <w:t>Scrum</w:t>
        </w:r>
      </w:hyperlink>
      <w:r w:rsidRPr="002F24F4">
        <w:rPr>
          <w:lang w:val="en-IN"/>
        </w:rPr>
        <w:t>. However, burn down charts can be applied to any project containing measurable progress over time.</w:t>
      </w:r>
    </w:p>
    <w:p w14:paraId="4D2D8513" w14:textId="77777777" w:rsidR="002F24F4" w:rsidRPr="002F24F4" w:rsidRDefault="002F24F4" w:rsidP="002F24F4">
      <w:pPr>
        <w:rPr>
          <w:lang w:val="en-IN"/>
        </w:rPr>
      </w:pPr>
    </w:p>
    <w:p w14:paraId="6657150C" w14:textId="77777777" w:rsidR="002F24F4" w:rsidRPr="002F24F4" w:rsidRDefault="002F24F4" w:rsidP="002F24F4">
      <w:pPr>
        <w:rPr>
          <w:lang w:val="en-IN"/>
        </w:rPr>
      </w:pPr>
      <w:hyperlink r:id="rId9" w:history="1">
        <w:r w:rsidRPr="002F24F4">
          <w:rPr>
            <w:rStyle w:val="Hyperlink"/>
            <w:b/>
            <w:bCs/>
            <w:lang w:val="en-IN"/>
          </w:rPr>
          <w:t>https://www.visual-paradigm.com/scrum/scrum-burndown-chart/</w:t>
        </w:r>
      </w:hyperlink>
    </w:p>
    <w:p w14:paraId="35CF63D2" w14:textId="77777777" w:rsidR="002F24F4" w:rsidRPr="002F24F4" w:rsidRDefault="002F24F4" w:rsidP="002F24F4">
      <w:pPr>
        <w:rPr>
          <w:lang w:val="en-IN"/>
        </w:rPr>
      </w:pPr>
      <w:hyperlink r:id="rId10" w:history="1">
        <w:r w:rsidRPr="002F24F4">
          <w:rPr>
            <w:rStyle w:val="Hyperlink"/>
            <w:b/>
            <w:bCs/>
            <w:lang w:val="en-IN"/>
          </w:rPr>
          <w:t>https://www.atlassian.com/agile/tutorials/burndown-charts</w:t>
        </w:r>
      </w:hyperlink>
    </w:p>
    <w:p w14:paraId="70354FCB" w14:textId="77777777" w:rsidR="002F24F4" w:rsidRPr="002F24F4" w:rsidRDefault="002F24F4" w:rsidP="002F24F4">
      <w:pPr>
        <w:rPr>
          <w:lang w:val="en-IN"/>
        </w:rPr>
      </w:pPr>
    </w:p>
    <w:p w14:paraId="48431D26" w14:textId="77777777" w:rsidR="002F24F4" w:rsidRPr="002F24F4" w:rsidRDefault="002F24F4" w:rsidP="002F24F4">
      <w:pPr>
        <w:rPr>
          <w:lang w:val="en-IN"/>
        </w:rPr>
      </w:pPr>
      <w:r w:rsidRPr="002F24F4">
        <w:rPr>
          <w:b/>
          <w:bCs/>
          <w:lang w:val="en-IN"/>
        </w:rPr>
        <w:t>Reference:</w:t>
      </w:r>
    </w:p>
    <w:p w14:paraId="51C22521" w14:textId="77777777" w:rsidR="002F24F4" w:rsidRPr="002F24F4" w:rsidRDefault="002F24F4" w:rsidP="002F24F4">
      <w:pPr>
        <w:rPr>
          <w:lang w:val="en-IN"/>
        </w:rPr>
      </w:pPr>
      <w:hyperlink r:id="rId11" w:history="1">
        <w:r w:rsidRPr="002F24F4">
          <w:rPr>
            <w:rStyle w:val="Hyperlink"/>
            <w:b/>
            <w:bCs/>
            <w:lang w:val="en-IN"/>
          </w:rPr>
          <w:t>https://www.atlassian.com/agile/project-management</w:t>
        </w:r>
      </w:hyperlink>
    </w:p>
    <w:p w14:paraId="2017332A" w14:textId="77777777" w:rsidR="002F24F4" w:rsidRPr="002F24F4" w:rsidRDefault="002F24F4" w:rsidP="002F24F4">
      <w:pPr>
        <w:rPr>
          <w:lang w:val="en-IN"/>
        </w:rPr>
      </w:pPr>
      <w:hyperlink r:id="rId12" w:history="1">
        <w:r w:rsidRPr="002F24F4">
          <w:rPr>
            <w:rStyle w:val="Hyperlink"/>
            <w:b/>
            <w:bCs/>
            <w:lang w:val="en-IN"/>
          </w:rPr>
          <w:t>https://www.atlassian.com/agile/tutorials/how-to-do-scrum-with-jira-software</w:t>
        </w:r>
      </w:hyperlink>
    </w:p>
    <w:p w14:paraId="3512935F" w14:textId="77777777" w:rsidR="002F24F4" w:rsidRPr="002F24F4" w:rsidRDefault="002F24F4" w:rsidP="002F24F4">
      <w:pPr>
        <w:rPr>
          <w:lang w:val="en-IN"/>
        </w:rPr>
      </w:pPr>
      <w:hyperlink r:id="rId13" w:history="1">
        <w:r w:rsidRPr="002F24F4">
          <w:rPr>
            <w:rStyle w:val="Hyperlink"/>
            <w:b/>
            <w:bCs/>
            <w:lang w:val="en-IN"/>
          </w:rPr>
          <w:t>https://www.atlassian.com/agile/tutorials/epics</w:t>
        </w:r>
      </w:hyperlink>
    </w:p>
    <w:p w14:paraId="24AC776F" w14:textId="77777777" w:rsidR="002F24F4" w:rsidRPr="002F24F4" w:rsidRDefault="002F24F4" w:rsidP="002F24F4">
      <w:pPr>
        <w:rPr>
          <w:lang w:val="en-IN"/>
        </w:rPr>
      </w:pPr>
      <w:hyperlink r:id="rId14" w:history="1">
        <w:r w:rsidRPr="002F24F4">
          <w:rPr>
            <w:rStyle w:val="Hyperlink"/>
            <w:b/>
            <w:bCs/>
            <w:lang w:val="en-IN"/>
          </w:rPr>
          <w:t>https://www.atlassian.com/agile/tutorials/sprints</w:t>
        </w:r>
      </w:hyperlink>
    </w:p>
    <w:p w14:paraId="076EA196" w14:textId="77777777" w:rsidR="002F24F4" w:rsidRPr="002F24F4" w:rsidRDefault="002F24F4" w:rsidP="002F24F4">
      <w:pPr>
        <w:rPr>
          <w:lang w:val="en-IN"/>
        </w:rPr>
      </w:pPr>
      <w:hyperlink r:id="rId15" w:history="1">
        <w:r w:rsidRPr="002F24F4">
          <w:rPr>
            <w:rStyle w:val="Hyperlink"/>
            <w:b/>
            <w:bCs/>
            <w:lang w:val="en-IN"/>
          </w:rPr>
          <w:t>https://www.atlassian.com/agile/project-management/estimation</w:t>
        </w:r>
      </w:hyperlink>
    </w:p>
    <w:p w14:paraId="3A39BD2D" w14:textId="77777777" w:rsidR="002F24F4" w:rsidRPr="002F24F4" w:rsidRDefault="002F24F4" w:rsidP="002F24F4">
      <w:pPr>
        <w:rPr>
          <w:lang w:val="en-IN"/>
        </w:rPr>
      </w:pPr>
      <w:hyperlink r:id="rId16" w:history="1">
        <w:r w:rsidRPr="002F24F4">
          <w:rPr>
            <w:rStyle w:val="Hyperlink"/>
            <w:b/>
            <w:bCs/>
            <w:lang w:val="en-IN"/>
          </w:rPr>
          <w:t>https://www.atlassian.com/agile/tutorials/burndown-charts</w:t>
        </w:r>
      </w:hyperlink>
    </w:p>
    <w:p w14:paraId="0983D12C" w14:textId="77777777" w:rsidR="00C53CD6" w:rsidRPr="002F24F4" w:rsidRDefault="00C53CD6" w:rsidP="002F24F4"/>
    <w:sectPr w:rsidR="00C53CD6" w:rsidRPr="002F2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CB0656"/>
    <w:multiLevelType w:val="multilevel"/>
    <w:tmpl w:val="91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425627">
    <w:abstractNumId w:val="8"/>
  </w:num>
  <w:num w:numId="2" w16cid:durableId="407727641">
    <w:abstractNumId w:val="6"/>
  </w:num>
  <w:num w:numId="3" w16cid:durableId="1532650701">
    <w:abstractNumId w:val="5"/>
  </w:num>
  <w:num w:numId="4" w16cid:durableId="1917587042">
    <w:abstractNumId w:val="4"/>
  </w:num>
  <w:num w:numId="5" w16cid:durableId="2140874784">
    <w:abstractNumId w:val="7"/>
  </w:num>
  <w:num w:numId="6" w16cid:durableId="1171528870">
    <w:abstractNumId w:val="3"/>
  </w:num>
  <w:num w:numId="7" w16cid:durableId="505437811">
    <w:abstractNumId w:val="2"/>
  </w:num>
  <w:num w:numId="8" w16cid:durableId="1096636199">
    <w:abstractNumId w:val="1"/>
  </w:num>
  <w:num w:numId="9" w16cid:durableId="1492599859">
    <w:abstractNumId w:val="0"/>
  </w:num>
  <w:num w:numId="10" w16cid:durableId="1430468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023"/>
    <w:rsid w:val="00234183"/>
    <w:rsid w:val="0029639D"/>
    <w:rsid w:val="002F24F4"/>
    <w:rsid w:val="00326F90"/>
    <w:rsid w:val="00503653"/>
    <w:rsid w:val="0060663F"/>
    <w:rsid w:val="00707626"/>
    <w:rsid w:val="00932075"/>
    <w:rsid w:val="009E5825"/>
    <w:rsid w:val="00AA1D8D"/>
    <w:rsid w:val="00B47730"/>
    <w:rsid w:val="00C53CD6"/>
    <w:rsid w:val="00CB0664"/>
    <w:rsid w:val="00D55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42502"/>
  <w14:defaultImageDpi w14:val="300"/>
  <w15:docId w15:val="{49D3DCAD-C762-477F-A2AC-0F6055C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24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25-06-27T17:24:00Z</dcterms:created>
  <dcterms:modified xsi:type="dcterms:W3CDTF">2025-06-28T07:17:00Z</dcterms:modified>
  <cp:category/>
</cp:coreProperties>
</file>